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97847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B62BDB" w:rsidRDefault="00FC7787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Pr="00B62BDB">
              <w:rPr>
                <w:b/>
                <w:color w:val="00B050"/>
                <w:sz w:val="250"/>
                <w:szCs w:val="250"/>
              </w:rPr>
              <w:instrText xml:space="preserve"> MERGEFIELD Box_Number </w:instrText>
            </w:r>
            <w:r w:rsidRP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Box_Number»</w:t>
            </w:r>
            <w:r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B62BDB" w:rsidRDefault="00897847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B62BDB" w:rsidRDefault="00AE76FC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Pr="00B62BDB">
              <w:rPr>
                <w:b/>
                <w:color w:val="00B050"/>
                <w:sz w:val="250"/>
                <w:szCs w:val="250"/>
              </w:rPr>
              <w:instrText xml:space="preserve"> NEXT  \* MERGEFORMAT </w:instrText>
            </w:r>
            <w:r w:rsid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Next Record»</w:t>
            </w:r>
            <w:r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instrText xml:space="preserve"> MERGEFIELD Box_Number </w:instrText>
            </w:r>
            <w:r w:rsidR="00925374" w:rsidRP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Box_Number»</w:t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</w:p>
        </w:tc>
      </w:tr>
      <w:bookmarkStart w:id="0" w:name="_GoBack"/>
      <w:bookmarkEnd w:id="0"/>
      <w:tr w:rsidR="00897847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B62BDB" w:rsidRDefault="00AE76FC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Pr="00B62BDB">
              <w:rPr>
                <w:b/>
                <w:color w:val="00B050"/>
                <w:sz w:val="250"/>
                <w:szCs w:val="250"/>
              </w:rPr>
              <w:instrText xml:space="preserve"> NEXT  \* MERGEFORMAT </w:instrText>
            </w:r>
            <w:r w:rsid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Next Record»</w:t>
            </w:r>
            <w:r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instrText xml:space="preserve"> MERGEFIELD Box_Number </w:instrText>
            </w:r>
            <w:r w:rsidR="00925374" w:rsidRP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Box_Number»</w:t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B62BDB" w:rsidRDefault="00897847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B62BDB" w:rsidRDefault="00AE76FC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Pr="00B62BDB">
              <w:rPr>
                <w:b/>
                <w:color w:val="00B050"/>
                <w:sz w:val="250"/>
                <w:szCs w:val="250"/>
              </w:rPr>
              <w:instrText xml:space="preserve"> NEXT  \* MERGEFORMAT </w:instrText>
            </w:r>
            <w:r w:rsid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Next Record»</w:t>
            </w:r>
            <w:r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instrText xml:space="preserve"> MERGEFIELD Box_Number </w:instrText>
            </w:r>
            <w:r w:rsidR="00925374" w:rsidRP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Box_Number»</w:t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</w:p>
        </w:tc>
      </w:tr>
      <w:tr w:rsidR="00897847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B62BDB" w:rsidRDefault="00AE76FC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Pr="00B62BDB">
              <w:rPr>
                <w:b/>
                <w:color w:val="00B050"/>
                <w:sz w:val="250"/>
                <w:szCs w:val="250"/>
              </w:rPr>
              <w:instrText xml:space="preserve"> NEXT  \* MERGEFORMAT </w:instrText>
            </w:r>
            <w:r w:rsid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Next Record»</w:t>
            </w:r>
            <w:r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instrText xml:space="preserve"> MERGEFIELD Box_Number </w:instrText>
            </w:r>
            <w:r w:rsid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Box_Number»</w:t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B62BDB" w:rsidRDefault="00897847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B62BDB" w:rsidRDefault="00AE76FC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Pr="00B62BDB">
              <w:rPr>
                <w:b/>
                <w:color w:val="00B050"/>
                <w:sz w:val="250"/>
                <w:szCs w:val="250"/>
              </w:rPr>
              <w:instrText xml:space="preserve"> NEXT  \* MERGEFORMAT </w:instrText>
            </w:r>
            <w:r w:rsid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Next Record»</w:t>
            </w:r>
            <w:r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begin"/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instrText xml:space="preserve"> MERGEFIELD Box_Number </w:instrText>
            </w:r>
            <w:r w:rsidR="00B62BDB">
              <w:rPr>
                <w:b/>
                <w:color w:val="00B050"/>
                <w:sz w:val="250"/>
                <w:szCs w:val="250"/>
              </w:rPr>
              <w:fldChar w:fldCharType="separate"/>
            </w:r>
            <w:r w:rsidR="00B62BDB">
              <w:rPr>
                <w:b/>
                <w:noProof/>
                <w:color w:val="00B050"/>
                <w:sz w:val="250"/>
                <w:szCs w:val="250"/>
              </w:rPr>
              <w:t>«Box_Number»</w:t>
            </w:r>
            <w:r w:rsidR="00FC7787" w:rsidRPr="00B62BDB">
              <w:rPr>
                <w:b/>
                <w:color w:val="00B050"/>
                <w:sz w:val="250"/>
                <w:szCs w:val="250"/>
              </w:rPr>
              <w:fldChar w:fldCharType="end"/>
            </w:r>
          </w:p>
        </w:tc>
      </w:tr>
    </w:tbl>
    <w:p w:rsidR="00897847" w:rsidRDefault="000D632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ITiAIAAB8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/0vITiAIAAB8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nRiAIAAB8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GbsnRiAIAAB8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PV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sTOPViAIAAB8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+OhwIAAB8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BEhwIAAB8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uG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hVJuGiAIAAB8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897847" w:rsidSect="00897847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204042703\Desktop\Christmas Baskets Box Numb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204042703\Desktop\Christmas Baskets Box Numb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47"/>
    <w:rsid w:val="000D6327"/>
    <w:rsid w:val="001A1286"/>
    <w:rsid w:val="001A427B"/>
    <w:rsid w:val="0073140A"/>
    <w:rsid w:val="00897847"/>
    <w:rsid w:val="00925374"/>
    <w:rsid w:val="00A0168D"/>
    <w:rsid w:val="00AE76FC"/>
    <w:rsid w:val="00B62BDB"/>
    <w:rsid w:val="00D4779A"/>
    <w:rsid w:val="00ED3896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204042703\Desktop\Christmas%20Baskets%20Box%20Numbers.xlsx" TargetMode="External"/><Relationship Id="rId1" Type="http://schemas.openxmlformats.org/officeDocument/2006/relationships/mailMergeSource" Target="file:///C:\Users\204042703\Desktop\Christmas%20Baskets%20Box%20Numb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5FB3-22E7-4C75-8E30-47B74385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GE User</cp:lastModifiedBy>
  <cp:revision>9</cp:revision>
  <dcterms:created xsi:type="dcterms:W3CDTF">2013-12-13T01:18:00Z</dcterms:created>
  <dcterms:modified xsi:type="dcterms:W3CDTF">2013-12-13T01:3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